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0080" w14:textId="61A75AC9" w:rsidR="00AC155A" w:rsidRPr="00E53031" w:rsidRDefault="00C75236" w:rsidP="00C7318A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E53031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D84564">
        <w:rPr>
          <w:rStyle w:val="Forte"/>
          <w:rFonts w:asciiTheme="minorHAnsi" w:hAnsiTheme="minorHAnsi" w:cstheme="minorHAnsi"/>
          <w:color w:val="000000"/>
        </w:rPr>
        <w:t>X</w:t>
      </w:r>
      <w:r w:rsidR="005F3DDF">
        <w:rPr>
          <w:rStyle w:val="Forte"/>
          <w:rFonts w:asciiTheme="minorHAnsi" w:hAnsiTheme="minorHAnsi" w:cstheme="minorHAnsi"/>
          <w:color w:val="000000"/>
        </w:rPr>
        <w:t>I</w:t>
      </w:r>
    </w:p>
    <w:p w14:paraId="10CF6620" w14:textId="10F2573F" w:rsidR="00C75236" w:rsidRPr="00E53031" w:rsidRDefault="00D84564" w:rsidP="00C7318A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D84564">
        <w:rPr>
          <w:rStyle w:val="Forte"/>
          <w:rFonts w:asciiTheme="minorHAnsi" w:hAnsiTheme="minorHAnsi" w:cstheme="minorHAnsi"/>
          <w:color w:val="000000"/>
        </w:rPr>
        <w:t>RELATÓRIO DE EXECUÇÃO DO OBJETO</w:t>
      </w:r>
    </w:p>
    <w:p w14:paraId="42AC698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6B5A15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79E64A7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12C4BB96" w14:textId="11CB48A3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:</w:t>
      </w:r>
    </w:p>
    <w:p w14:paraId="205D2E0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31BC8A4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2911B2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26FFFAA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5408D4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47C77FAE" w14:textId="16EAE8A5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2.1. Resumo: </w:t>
      </w:r>
      <w:r w:rsidRPr="00D8456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). </w:t>
      </w:r>
    </w:p>
    <w:p w14:paraId="4B7A183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5FFE64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6532D62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m, todas as ações foram feitas conforme o planejado.</w:t>
      </w:r>
    </w:p>
    <w:p w14:paraId="6A4ED9F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m, todas as ações foram feitas, mas com adaptações e/ou alterações.</w:t>
      </w:r>
    </w:p>
    <w:p w14:paraId="6E0C578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Uma parte das ações planejadas não foi feita.</w:t>
      </w:r>
    </w:p>
    <w:p w14:paraId="6A86D9D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s ações não foram feitas conforme o planejado.</w:t>
      </w:r>
    </w:p>
    <w:p w14:paraId="525FFA6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8B31674" w14:textId="3D8E9916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2.3. Ações desenvolvidas </w:t>
      </w:r>
      <w:r w:rsidRPr="00D8456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)</w:t>
      </w:r>
    </w:p>
    <w:p w14:paraId="697143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925F43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4. Cumprimento das Metas</w:t>
      </w:r>
    </w:p>
    <w:p w14:paraId="00166E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integralmente cumpridas:</w:t>
      </w:r>
    </w:p>
    <w:p w14:paraId="77A25E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2AFE6D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OBSERVAÇÃO DA META 1: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informe como a meta foi cumprida]</w:t>
      </w:r>
    </w:p>
    <w:p w14:paraId="7DB2A3D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parcialmente cumpridas (SE HOUVER): </w:t>
      </w:r>
    </w:p>
    <w:p w14:paraId="49445CA7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5EA33B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◦ Observações da Meta 1: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Informe qual parte da meta foi cumprida] </w:t>
      </w:r>
    </w:p>
    <w:p w14:paraId="373705DE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 integral: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Explique porque parte da meta não foi cumprida] </w:t>
      </w:r>
    </w:p>
    <w:p w14:paraId="54E8F16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não cumpridas (se houver)</w:t>
      </w:r>
    </w:p>
    <w:p w14:paraId="07831C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• Meta 1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Descreva a meta, conforme consta no projeto apresentado] </w:t>
      </w:r>
    </w:p>
    <w:p w14:paraId="4BF1A02D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: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[Explique porque a meta não foi cumprida]</w:t>
      </w:r>
    </w:p>
    <w:p w14:paraId="0F9AB65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D50FE5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RODUTOS GERADOS</w:t>
      </w:r>
    </w:p>
    <w:p w14:paraId="673A434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 A execução do projeto gerou algum produto?</w:t>
      </w:r>
    </w:p>
    <w:p w14:paraId="41347F7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vídeos, produção musical, produção gráfica etc.</w:t>
      </w:r>
    </w:p>
    <w:p w14:paraId="160AF5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m</w:t>
      </w:r>
    </w:p>
    <w:p w14:paraId="3D7F30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Não</w:t>
      </w:r>
    </w:p>
    <w:p w14:paraId="537F411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1. Quais produtos culturais foram gerados? </w:t>
      </w:r>
    </w:p>
    <w:p w14:paraId="53F036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 Informe também as quantidades.</w:t>
      </w:r>
    </w:p>
    <w:p w14:paraId="415EA9A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ublicação</w:t>
      </w:r>
    </w:p>
    <w:p w14:paraId="679FCC3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Livro</w:t>
      </w:r>
    </w:p>
    <w:p w14:paraId="786AB55E" w14:textId="77777777" w:rsidR="00D84564" w:rsidRPr="005F3DDF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5F3DD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atálogo</w:t>
      </w:r>
    </w:p>
    <w:p w14:paraId="30BCD15C" w14:textId="77777777" w:rsidR="00D84564" w:rsidRPr="005F3DDF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5F3DD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Live (transmissão on-line)</w:t>
      </w:r>
    </w:p>
    <w:p w14:paraId="56B873C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Vídeo</w:t>
      </w:r>
    </w:p>
    <w:p w14:paraId="7D3EDD2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Documentário</w:t>
      </w:r>
    </w:p>
    <w:p w14:paraId="6FB71A0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Filme</w:t>
      </w:r>
    </w:p>
    <w:p w14:paraId="5E6E57E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Relatório de pesquisa</w:t>
      </w:r>
    </w:p>
    <w:p w14:paraId="4A303A2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rodução musical</w:t>
      </w:r>
    </w:p>
    <w:p w14:paraId="3732B05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Jogo</w:t>
      </w:r>
    </w:p>
    <w:p w14:paraId="2EA40E3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rtesanato</w:t>
      </w:r>
    </w:p>
    <w:p w14:paraId="66C128B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Obras</w:t>
      </w:r>
    </w:p>
    <w:p w14:paraId="1B4305A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Espetáculo</w:t>
      </w:r>
    </w:p>
    <w:p w14:paraId="753D0BC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how musical</w:t>
      </w:r>
    </w:p>
    <w:p w14:paraId="41FA5E1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Site</w:t>
      </w:r>
    </w:p>
    <w:p w14:paraId="3CF7544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Música</w:t>
      </w:r>
    </w:p>
    <w:p w14:paraId="7768A75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 Outros: ____________________________________________</w:t>
      </w:r>
    </w:p>
    <w:p w14:paraId="04E8B15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 </w:t>
      </w:r>
    </w:p>
    <w:p w14:paraId="6DE900E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2. Como os produtos desenvolvidos ficaram disponíveis para o público após o fim do projeto? </w:t>
      </w:r>
    </w:p>
    <w:p w14:paraId="1ED42F4E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Exemplos: publicações impressas, vídeos no YouTube?</w:t>
      </w:r>
    </w:p>
    <w:p w14:paraId="4D277C3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ED4D1E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 Quais foram os resultados gerados pelo projeto?</w:t>
      </w:r>
    </w:p>
    <w:p w14:paraId="45862E50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etalhe os resultados gerados por cada atividade prevista no Projeto.</w:t>
      </w:r>
    </w:p>
    <w:p w14:paraId="47AB9C5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D9970F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1 Pensando nos resultados finais gerados pelo projeto, você considera que ele … </w:t>
      </w:r>
    </w:p>
    <w:p w14:paraId="228EEEB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Você pode marcar mais de uma opção).</w:t>
      </w:r>
    </w:p>
    <w:p w14:paraId="6068FDE1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Desenvolveu processos de criação, de investigação ou de pesquisa.</w:t>
      </w:r>
    </w:p>
    <w:p w14:paraId="36E0964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Desenvolveu estudos, pesquisas e análises sobre o contexto de atuação.</w:t>
      </w:r>
    </w:p>
    <w:p w14:paraId="60F2E19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olaborou para manter as atividades culturais do coletivo.</w:t>
      </w:r>
    </w:p>
    <w:p w14:paraId="60C51A9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Fortaleceu a identidade cultural do coletivo.</w:t>
      </w:r>
    </w:p>
    <w:p w14:paraId="049B2B8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romoveu as práticas culturais do coletivo no espaço em que foi desenvolvido.</w:t>
      </w:r>
    </w:p>
    <w:p w14:paraId="4FE1340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romoveu a formação em linguagens, técnicas e práticas artísticas e culturais.</w:t>
      </w:r>
    </w:p>
    <w:p w14:paraId="0D96D36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Ofereceu programações artísticas e culturais para a comunidade do entorno.</w:t>
      </w:r>
    </w:p>
    <w:p w14:paraId="6E38F9D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tuou na preservação, na proteção e na salvaguarda de bens e manifestações culturais.</w:t>
      </w:r>
    </w:p>
    <w:p w14:paraId="1AD5D51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D915696" w14:textId="0842520B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4. PÚBLICO ALCANÇADO </w:t>
      </w: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(Informe a quantidade de pessoas beneficiadas pelo projeto, demonstre os mecanismos utilizados para mensuração, a exemplo de listas de presenças. Em caso de baixa frequência ou oscilação relevante informe as justificativas).</w:t>
      </w:r>
    </w:p>
    <w:p w14:paraId="0BB3859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118EE8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 EQUIPE DO PROJETO</w:t>
      </w:r>
    </w:p>
    <w:p w14:paraId="3483E13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1 Quantas pessoas fizeram parte da equipe do projeto?</w:t>
      </w:r>
    </w:p>
    <w:p w14:paraId="42633CC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igite um número exato (exemplo: 23).</w:t>
      </w:r>
    </w:p>
    <w:p w14:paraId="741FFFDD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AA7A7C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2 Houve mudanças na equipe ao longo da execução do projeto? </w:t>
      </w:r>
    </w:p>
    <w:p w14:paraId="5CDCB67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 Sim        (  ) Não</w:t>
      </w:r>
    </w:p>
    <w:p w14:paraId="1A4FE08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se entraram ou saíram pessoas na equipe durante a execução do projeto.</w:t>
      </w:r>
    </w:p>
    <w:p w14:paraId="0565357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6C2013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103"/>
        <w:gridCol w:w="1730"/>
        <w:gridCol w:w="1004"/>
        <w:gridCol w:w="1286"/>
        <w:gridCol w:w="1530"/>
      </w:tblGrid>
      <w:tr w:rsidR="00D84564" w14:paraId="7D2D46B8" w14:textId="77777777" w:rsidTr="00C7318A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B43CD2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8E0879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E7EF09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CA0761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8A0FA5" w14:textId="51A47DFB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870D13" w14:textId="77777777" w:rsid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D84564" w14:paraId="2832A377" w14:textId="77777777" w:rsidTr="00D84564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EE9D" w14:textId="77777777" w:rsidR="00D84564" w:rsidRPr="00D84564" w:rsidRDefault="00D84564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4DAEB" w14:textId="7777777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5A11" w14:textId="7777777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EF8D8" w14:textId="0F1A4B9D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D58EE" w14:textId="46BD0147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94980" w14:textId="74907DB8" w:rsidR="00D84564" w:rsidRPr="00D84564" w:rsidRDefault="00D84564" w:rsidP="00D84564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</w:pPr>
            <w:r w:rsidRPr="00D8456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Não</w:t>
            </w:r>
          </w:p>
        </w:tc>
      </w:tr>
    </w:tbl>
    <w:p w14:paraId="47AFD586" w14:textId="1CCDF9DF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serir quantas linhas precisar</w:t>
      </w:r>
    </w:p>
    <w:p w14:paraId="4B4078C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11621C8F" w14:textId="24F7A34D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 LOCAIS DE REALIZAÇÃO</w:t>
      </w:r>
    </w:p>
    <w:p w14:paraId="7BEE63C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1 De que modo o público acessou a ação ou o produto cultural do projeto?</w:t>
      </w:r>
    </w:p>
    <w:p w14:paraId="0375B9B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1. Presencial.</w:t>
      </w:r>
    </w:p>
    <w:p w14:paraId="566313D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2. Virtual.</w:t>
      </w:r>
    </w:p>
    <w:p w14:paraId="31FE432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3. Híbrido (presencial e virtual).</w:t>
      </w:r>
    </w:p>
    <w:p w14:paraId="026313A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DF591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2 ou 3 (virtual e híbrido):</w:t>
      </w:r>
    </w:p>
    <w:p w14:paraId="40C9D5E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2 Quais plataformas virtuais foram usadas? </w:t>
      </w:r>
    </w:p>
    <w:p w14:paraId="1A208C7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6DB86606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</w:t>
      </w:r>
      <w:proofErr w:type="spellStart"/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Youtube</w:t>
      </w:r>
      <w:proofErr w:type="spellEnd"/>
    </w:p>
    <w:p w14:paraId="562EDD01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Instagram / IGTV</w:t>
      </w:r>
    </w:p>
    <w:p w14:paraId="5EE14DB2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Facebook</w:t>
      </w:r>
    </w:p>
    <w:p w14:paraId="046E99CF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TikTok</w:t>
      </w:r>
    </w:p>
    <w:p w14:paraId="220F3C25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</w:pPr>
      <w:r w:rsidRPr="00D84564">
        <w:rPr>
          <w:rFonts w:ascii="Calibri" w:eastAsia="Times New Roman" w:hAnsi="Calibri" w:cs="Calibri"/>
          <w:color w:val="000000"/>
          <w:sz w:val="27"/>
          <w:szCs w:val="27"/>
          <w:lang w:val="en-US" w:eastAsia="pt-BR"/>
        </w:rPr>
        <w:t>(  )Google Meet, Zoom etc.</w:t>
      </w:r>
    </w:p>
    <w:p w14:paraId="3D8315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Outros: _____________________________________________</w:t>
      </w:r>
    </w:p>
    <w:p w14:paraId="68E7784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3 Informe aqui os links dessas plataformas: </w:t>
      </w:r>
    </w:p>
    <w:p w14:paraId="12FE988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C2E779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1 e 3 (Presencial e Híbrido):</w:t>
      </w:r>
    </w:p>
    <w:p w14:paraId="2DAEC20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4578A0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4 De que forma aconteceram as ações e atividades presenciais do projeto?</w:t>
      </w:r>
    </w:p>
    <w:p w14:paraId="4D55DF9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1. Fixas, sempre no mesmo local.</w:t>
      </w:r>
    </w:p>
    <w:p w14:paraId="726F898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2. Itinerantes, em diferentes locais.</w:t>
      </w:r>
    </w:p>
    <w:p w14:paraId="3BFC12E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3. Principalmente em um local base, mas com ações também em outros locais.</w:t>
      </w:r>
    </w:p>
    <w:p w14:paraId="506E025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</w:p>
    <w:p w14:paraId="275D401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5 Em que município o projeto aconteceu? </w:t>
      </w:r>
    </w:p>
    <w:p w14:paraId="3F71775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EFB560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6 Em que área do município o projeto foi realizado? </w:t>
      </w:r>
    </w:p>
    <w:p w14:paraId="0B1F870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538C24EF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Zona urbana central.</w:t>
      </w:r>
    </w:p>
    <w:p w14:paraId="4271B54C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Zona urbana periférica.</w:t>
      </w:r>
    </w:p>
    <w:p w14:paraId="1F45019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Zona rural.</w:t>
      </w:r>
    </w:p>
    <w:p w14:paraId="355B0E0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Área de vulnerabilidade social.</w:t>
      </w:r>
    </w:p>
    <w:p w14:paraId="01359B9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Unidades habitacionais.</w:t>
      </w:r>
    </w:p>
    <w:p w14:paraId="009E345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Territórios indígenas (demarcados ou em processo de demarcação).</w:t>
      </w:r>
    </w:p>
    <w:p w14:paraId="504BA51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Comunidades quilombolas (terra titulada, em processo de titulação, com registro na Fundação Palmares).</w:t>
      </w:r>
    </w:p>
    <w:p w14:paraId="0108FF0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Áreas atingidas por barragem.</w:t>
      </w:r>
    </w:p>
    <w:p w14:paraId="512CFD25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)Território de povos e comunidades tradicionais (ribeirinhos, louceiros,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pozeiro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pequizeiros,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zanteiros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vos do mar etc.).</w:t>
      </w:r>
    </w:p>
    <w:p w14:paraId="45F85E7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Outros: ___________________________________________________</w:t>
      </w:r>
    </w:p>
    <w:p w14:paraId="644CE15B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46E5000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7 Onde o projeto foi realizado? </w:t>
      </w:r>
    </w:p>
    <w:p w14:paraId="46FFF813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64DCD64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Equipamento cultural público municipal.</w:t>
      </w:r>
    </w:p>
    <w:p w14:paraId="071558C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Equipamento cultural público estadual.</w:t>
      </w:r>
    </w:p>
    <w:p w14:paraId="58FBB53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Espaço cultural independente.</w:t>
      </w:r>
    </w:p>
    <w:p w14:paraId="4B63E089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Escola.</w:t>
      </w:r>
    </w:p>
    <w:p w14:paraId="51A9D4A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Praça.</w:t>
      </w:r>
    </w:p>
    <w:p w14:paraId="7B4F6E7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Rua.</w:t>
      </w:r>
    </w:p>
    <w:p w14:paraId="314ECC96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Parque.</w:t>
      </w:r>
    </w:p>
    <w:p w14:paraId="370B773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Outros</w:t>
      </w:r>
    </w:p>
    <w:p w14:paraId="4DE9B2A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9778E8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7. DIVULGAÇÃO DO PROJETO</w:t>
      </w:r>
    </w:p>
    <w:p w14:paraId="1AA4A7E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forme como o projeto foi divulgado. Ex.: Divulgado no Instagram</w:t>
      </w:r>
    </w:p>
    <w:p w14:paraId="39CA9D0A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CF76B17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8. CONTRAPARTIDA</w:t>
      </w:r>
    </w:p>
    <w:p w14:paraId="2AD41EC2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Descreva como a contrapartida foi executada, quando foi executada e onde foi executada.</w:t>
      </w:r>
    </w:p>
    <w:p w14:paraId="26ACC44E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CF3B748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9. TÓPICOS ADICIONAIS</w:t>
      </w:r>
    </w:p>
    <w:p w14:paraId="3CCB21EB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Inclua aqui informações relevantes que não foram abordadas nos tópicos anteriores, se houver.</w:t>
      </w:r>
    </w:p>
    <w:p w14:paraId="57E10944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F2D47D2" w14:textId="77777777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0. ANEXOS </w:t>
      </w:r>
    </w:p>
    <w:p w14:paraId="3729467D" w14:textId="77777777" w:rsidR="00D84564" w:rsidRP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Junte documentos que comprovem que você executou o projeto, tais como listas de presença, relatório fotográfico, vídeos, depoimentos, entre outros.</w:t>
      </w:r>
    </w:p>
    <w:p w14:paraId="45820559" w14:textId="0C97D3DE" w:rsidR="00D84564" w:rsidRDefault="00D84564" w:rsidP="00D84564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E95330E" w14:textId="38DD33C7" w:rsidR="00D84564" w:rsidRDefault="00D84564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io Vermelho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begin"/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instrText xml:space="preserve"> TIME \@ "d' de 'MMMM' de 'yyyy" </w:instrTex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separate"/>
      </w:r>
      <w:r w:rsidR="00413697">
        <w:rPr>
          <w:rFonts w:eastAsia="Times New Roman" w:cstheme="minorHAnsi"/>
          <w:noProof/>
          <w:color w:val="000000"/>
          <w:sz w:val="24"/>
          <w:szCs w:val="24"/>
          <w:lang w:eastAsia="pt-BR"/>
        </w:rPr>
        <w:t>28 de maio de 2025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fldChar w:fldCharType="end"/>
      </w:r>
    </w:p>
    <w:p w14:paraId="32AD79DB" w14:textId="77777777" w:rsidR="00D84564" w:rsidRDefault="00D84564" w:rsidP="00D84564">
      <w:pPr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1C2EF11" w14:textId="1E29DFD4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>Assinatura do Agente Cultural Proponente</w:t>
      </w:r>
    </w:p>
    <w:p w14:paraId="0F1E70FD" w14:textId="10366562" w:rsidR="00D84564" w:rsidRPr="00D84564" w:rsidRDefault="00D84564" w:rsidP="00D84564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D84564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Agente Cultural Proponente</w:t>
      </w:r>
    </w:p>
    <w:p w14:paraId="477C859B" w14:textId="77777777" w:rsidR="00D84564" w:rsidRDefault="00D84564" w:rsidP="00D84564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1E9BF5FC" w14:textId="77777777" w:rsidR="00D84564" w:rsidRPr="00E53031" w:rsidRDefault="00D84564" w:rsidP="00E53031">
      <w:pPr>
        <w:pStyle w:val="Default"/>
        <w:rPr>
          <w:rFonts w:asciiTheme="minorHAnsi" w:hAnsiTheme="minorHAnsi" w:cstheme="minorHAnsi"/>
        </w:rPr>
      </w:pPr>
    </w:p>
    <w:sectPr w:rsidR="00D84564" w:rsidRPr="00E53031" w:rsidSect="00D84564">
      <w:headerReference w:type="default" r:id="rId8"/>
      <w:footerReference w:type="default" r:id="rId9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69C4" w14:textId="77777777" w:rsidR="00BE027F" w:rsidRDefault="00BE027F" w:rsidP="00042D0B">
      <w:pPr>
        <w:spacing w:after="0" w:line="240" w:lineRule="auto"/>
      </w:pPr>
      <w:r>
        <w:separator/>
      </w:r>
    </w:p>
  </w:endnote>
  <w:endnote w:type="continuationSeparator" w:id="0">
    <w:p w14:paraId="5DF12FD4" w14:textId="77777777" w:rsidR="00BE027F" w:rsidRDefault="00BE027F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8730" w14:textId="71A4B3DE" w:rsidR="009963F1" w:rsidRDefault="00030E4E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6954FF9" wp14:editId="5DCC10A1">
              <wp:simplePos x="0" y="0"/>
              <wp:positionH relativeFrom="page">
                <wp:posOffset>6947535</wp:posOffset>
              </wp:positionH>
              <wp:positionV relativeFrom="paragraph">
                <wp:posOffset>-2136140</wp:posOffset>
              </wp:positionV>
              <wp:extent cx="635000" cy="483870"/>
              <wp:effectExtent l="0" t="0" r="0" b="0"/>
              <wp:wrapNone/>
              <wp:docPr id="199184587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4838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13208700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554E5A28" w14:textId="77777777" w:rsidR="00030E4E" w:rsidRDefault="00030E4E" w:rsidP="00030E4E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ÁGINA</w:t>
                              </w:r>
                            </w:p>
                            <w:p w14:paraId="39E58D85" w14:textId="77777777" w:rsidR="00030E4E" w:rsidRDefault="00030E4E" w:rsidP="00030E4E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color w:val="ED7D31" w:themeColor="accent2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672EAC1" w14:textId="77777777" w:rsidR="00030E4E" w:rsidRDefault="00030E4E" w:rsidP="00030E4E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54FF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47.05pt;margin-top:-168.2pt;width:50pt;height:3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" fillcolor="#c5e0b3 [1305]" stroked="f">
              <v:textbox>
                <w:txbxContent>
                  <w:sdt>
                    <w:sdtPr>
                      <w:rPr>
                        <w:sz w:val="20"/>
                        <w:szCs w:val="20"/>
                      </w:rPr>
                      <w:id w:val="-2132087008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54E5A28" w14:textId="77777777" w:rsidR="00030E4E" w:rsidRDefault="00030E4E" w:rsidP="00030E4E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ÁGINA</w:t>
                        </w:r>
                      </w:p>
                      <w:p w14:paraId="39E58D85" w14:textId="77777777" w:rsidR="00030E4E" w:rsidRDefault="00030E4E" w:rsidP="00030E4E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color w:val="ED7D31" w:themeColor="accent2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3672EAC1" w14:textId="77777777" w:rsidR="00030E4E" w:rsidRDefault="00030E4E" w:rsidP="00030E4E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975E7" w14:textId="77777777" w:rsidR="00BE027F" w:rsidRDefault="00BE027F" w:rsidP="00042D0B">
      <w:pPr>
        <w:spacing w:after="0" w:line="240" w:lineRule="auto"/>
      </w:pPr>
      <w:r>
        <w:separator/>
      </w:r>
    </w:p>
  </w:footnote>
  <w:footnote w:type="continuationSeparator" w:id="0">
    <w:p w14:paraId="56835EC5" w14:textId="77777777" w:rsidR="00BE027F" w:rsidRDefault="00BE027F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CEF2" w14:textId="214AE220" w:rsidR="006E5D7C" w:rsidRDefault="00C7318A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0D19CC6" wp14:editId="18FB9A3C">
          <wp:simplePos x="0" y="0"/>
          <wp:positionH relativeFrom="page">
            <wp:posOffset>-9525</wp:posOffset>
          </wp:positionH>
          <wp:positionV relativeFrom="paragraph">
            <wp:posOffset>-459382</wp:posOffset>
          </wp:positionV>
          <wp:extent cx="7566402" cy="10698484"/>
          <wp:effectExtent l="0" t="0" r="0" b="0"/>
          <wp:wrapNone/>
          <wp:docPr id="9351942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02" cy="1069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D7980"/>
    <w:multiLevelType w:val="multilevel"/>
    <w:tmpl w:val="C71E5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160505">
    <w:abstractNumId w:val="0"/>
  </w:num>
  <w:num w:numId="2" w16cid:durableId="2106798391">
    <w:abstractNumId w:val="2"/>
  </w:num>
  <w:num w:numId="3" w16cid:durableId="2156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30E4E"/>
    <w:rsid w:val="00042D0B"/>
    <w:rsid w:val="00051E8F"/>
    <w:rsid w:val="000650ED"/>
    <w:rsid w:val="0006699A"/>
    <w:rsid w:val="00072C8E"/>
    <w:rsid w:val="000A311E"/>
    <w:rsid w:val="000A4263"/>
    <w:rsid w:val="000E05BC"/>
    <w:rsid w:val="000E4B2B"/>
    <w:rsid w:val="000F1394"/>
    <w:rsid w:val="001120AA"/>
    <w:rsid w:val="00164BDC"/>
    <w:rsid w:val="00171D9E"/>
    <w:rsid w:val="001A5EFC"/>
    <w:rsid w:val="001C13F4"/>
    <w:rsid w:val="001D4AF8"/>
    <w:rsid w:val="001F2D4C"/>
    <w:rsid w:val="001F3318"/>
    <w:rsid w:val="00202E68"/>
    <w:rsid w:val="00205C60"/>
    <w:rsid w:val="00212C38"/>
    <w:rsid w:val="00296EB5"/>
    <w:rsid w:val="002E547C"/>
    <w:rsid w:val="002F0FBC"/>
    <w:rsid w:val="00300EF3"/>
    <w:rsid w:val="00331C1B"/>
    <w:rsid w:val="003752E2"/>
    <w:rsid w:val="00390179"/>
    <w:rsid w:val="00402FA0"/>
    <w:rsid w:val="00413697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E2889"/>
    <w:rsid w:val="005F3DDF"/>
    <w:rsid w:val="005F4B11"/>
    <w:rsid w:val="006107ED"/>
    <w:rsid w:val="006122F1"/>
    <w:rsid w:val="006447A7"/>
    <w:rsid w:val="006615DD"/>
    <w:rsid w:val="00661DC3"/>
    <w:rsid w:val="006868CC"/>
    <w:rsid w:val="006E5D7C"/>
    <w:rsid w:val="006E731D"/>
    <w:rsid w:val="006F0711"/>
    <w:rsid w:val="00724A2C"/>
    <w:rsid w:val="007A56D7"/>
    <w:rsid w:val="007D673A"/>
    <w:rsid w:val="00897952"/>
    <w:rsid w:val="00932DAE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26B77"/>
    <w:rsid w:val="00B404EC"/>
    <w:rsid w:val="00B55747"/>
    <w:rsid w:val="00B60CF3"/>
    <w:rsid w:val="00B92963"/>
    <w:rsid w:val="00BA2354"/>
    <w:rsid w:val="00BB22DA"/>
    <w:rsid w:val="00BC7CE9"/>
    <w:rsid w:val="00BE027F"/>
    <w:rsid w:val="00BE47DA"/>
    <w:rsid w:val="00BE5B74"/>
    <w:rsid w:val="00C3052D"/>
    <w:rsid w:val="00C37CA2"/>
    <w:rsid w:val="00C7318A"/>
    <w:rsid w:val="00C75236"/>
    <w:rsid w:val="00C80164"/>
    <w:rsid w:val="00CE1194"/>
    <w:rsid w:val="00CF68A9"/>
    <w:rsid w:val="00D11500"/>
    <w:rsid w:val="00D55BCF"/>
    <w:rsid w:val="00D84564"/>
    <w:rsid w:val="00DA3AE9"/>
    <w:rsid w:val="00DB2CF0"/>
    <w:rsid w:val="00DB56B1"/>
    <w:rsid w:val="00DD338B"/>
    <w:rsid w:val="00E401E5"/>
    <w:rsid w:val="00E46252"/>
    <w:rsid w:val="00E53031"/>
    <w:rsid w:val="00E56AF8"/>
    <w:rsid w:val="00E63F11"/>
    <w:rsid w:val="00E735E5"/>
    <w:rsid w:val="00EA2355"/>
    <w:rsid w:val="00EC6C43"/>
    <w:rsid w:val="00ED2862"/>
    <w:rsid w:val="00F3047C"/>
    <w:rsid w:val="00F3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customStyle="1" w:styleId="Default">
    <w:name w:val="Default"/>
    <w:rsid w:val="00E53031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E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3</cp:revision>
  <cp:lastPrinted>2025-05-28T13:49:00Z</cp:lastPrinted>
  <dcterms:created xsi:type="dcterms:W3CDTF">2025-05-28T13:49:00Z</dcterms:created>
  <dcterms:modified xsi:type="dcterms:W3CDTF">2025-05-28T13:49:00Z</dcterms:modified>
</cp:coreProperties>
</file>